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DFADA" w14:textId="4F5B3970" w:rsidR="00623892" w:rsidRDefault="00623892" w:rsidP="00623892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12.2022г № 24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6</w:t>
      </w:r>
    </w:p>
    <w:p w14:paraId="20BD54E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6E3BA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F2DEB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57E28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9A6E8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8DD7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A3637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CB22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BBDA7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B9B01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A57C08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942DA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A824FA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C9F655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9FF57E7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C601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1829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северо-восточнее п. Новый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</w:p>
    <w:p w14:paraId="13DC13A9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AEC98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377E1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AEBE5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523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523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16.03.2022 № 285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D402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11</w:t>
      </w:r>
      <w:r w:rsidR="00372967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3</w:t>
      </w:r>
      <w:r w:rsidR="00C601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D4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</w:t>
      </w:r>
      <w:r w:rsidR="00372967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587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УК «Гамма Групп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1B58A562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32CD5760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C6017A">
        <w:rPr>
          <w:rFonts w:ascii="Times New Roman" w:hAnsi="Times New Roman"/>
          <w:sz w:val="28"/>
          <w:szCs w:val="28"/>
        </w:rPr>
        <w:t>1104001:1829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веро-восточнее п. Новый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ОО УК «Гамма Групп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37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37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этажная</w:t>
      </w:r>
      <w:proofErr w:type="spellEnd"/>
      <w:r w:rsidR="0037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ая застройка» (код 2.5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</w:t>
      </w:r>
      <w:r w:rsidR="00523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оне</w:t>
      </w:r>
      <w:r w:rsidR="0037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она </w:t>
      </w:r>
      <w:r w:rsidR="0037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A9DCF40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</w:p>
    <w:p w14:paraId="632487C4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523F8C">
        <w:rPr>
          <w:rFonts w:ascii="Times New Roman" w:hAnsi="Times New Roman"/>
          <w:sz w:val="28"/>
          <w:szCs w:val="28"/>
        </w:rPr>
        <w:t xml:space="preserve">на </w:t>
      </w:r>
      <w:r w:rsidR="00523F8C" w:rsidRPr="00DC127F">
        <w:rPr>
          <w:rFonts w:ascii="Times New Roman" w:hAnsi="Times New Roman"/>
          <w:sz w:val="28"/>
          <w:szCs w:val="28"/>
        </w:rPr>
        <w:t>Первого</w:t>
      </w:r>
      <w:r w:rsidR="00605FA3" w:rsidRPr="00DC127F">
        <w:rPr>
          <w:rFonts w:ascii="Times New Roman" w:hAnsi="Times New Roman"/>
          <w:sz w:val="28"/>
          <w:szCs w:val="28"/>
        </w:rPr>
        <w:t xml:space="preserve"> заместителя Главы района</w:t>
      </w:r>
      <w:r w:rsidR="00523F8C">
        <w:rPr>
          <w:rFonts w:ascii="Times New Roman" w:hAnsi="Times New Roman"/>
          <w:sz w:val="28"/>
          <w:szCs w:val="28"/>
        </w:rPr>
        <w:t xml:space="preserve"> С.А. Чигинцева.</w:t>
      </w:r>
    </w:p>
    <w:p w14:paraId="0B7948EB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F034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5CFB67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C2584FF" w14:textId="66F75E4D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D40FE1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2967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4D3E00"/>
    <w:rsid w:val="00516887"/>
    <w:rsid w:val="00523F8C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3892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D2585"/>
    <w:rsid w:val="00BF5820"/>
    <w:rsid w:val="00C005B6"/>
    <w:rsid w:val="00C03010"/>
    <w:rsid w:val="00C14526"/>
    <w:rsid w:val="00C33080"/>
    <w:rsid w:val="00C37F18"/>
    <w:rsid w:val="00C454F6"/>
    <w:rsid w:val="00C455F8"/>
    <w:rsid w:val="00C6017A"/>
    <w:rsid w:val="00C94326"/>
    <w:rsid w:val="00CB7E7A"/>
    <w:rsid w:val="00CD5872"/>
    <w:rsid w:val="00CF758A"/>
    <w:rsid w:val="00D10007"/>
    <w:rsid w:val="00D10988"/>
    <w:rsid w:val="00D20063"/>
    <w:rsid w:val="00D237F5"/>
    <w:rsid w:val="00D26D02"/>
    <w:rsid w:val="00D402B7"/>
    <w:rsid w:val="00D40FE1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9041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2C672-D493-4EB1-9F6A-B1455B22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7</cp:revision>
  <cp:lastPrinted>2022-11-30T11:57:00Z</cp:lastPrinted>
  <dcterms:created xsi:type="dcterms:W3CDTF">2022-11-16T11:19:00Z</dcterms:created>
  <dcterms:modified xsi:type="dcterms:W3CDTF">2022-12-05T11:52:00Z</dcterms:modified>
</cp:coreProperties>
</file>